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8402C" w14:textId="77777777" w:rsidR="004E4FA6" w:rsidRDefault="004E4FA6" w:rsidP="0013364C">
      <w:r>
        <w:separator/>
      </w:r>
    </w:p>
  </w:endnote>
  <w:endnote w:type="continuationSeparator" w:id="0">
    <w:p w14:paraId="461ACBCF" w14:textId="77777777" w:rsidR="004E4FA6" w:rsidRDefault="004E4FA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CFD0D" w14:textId="77777777" w:rsidR="004E4FA6" w:rsidRDefault="004E4FA6" w:rsidP="0013364C">
      <w:r>
        <w:separator/>
      </w:r>
    </w:p>
  </w:footnote>
  <w:footnote w:type="continuationSeparator" w:id="0">
    <w:p w14:paraId="0267ECFE" w14:textId="77777777" w:rsidR="004E4FA6" w:rsidRDefault="004E4FA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0654"/>
    <w:rsid w:val="004B109A"/>
    <w:rsid w:val="004B75F0"/>
    <w:rsid w:val="004C5535"/>
    <w:rsid w:val="004C7795"/>
    <w:rsid w:val="004D1A8F"/>
    <w:rsid w:val="004E4FA6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D7FC-2CC1-45BB-8D56-4DF581C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1-08-17T10:21:00Z</cp:lastPrinted>
  <dcterms:created xsi:type="dcterms:W3CDTF">2021-08-27T13:22:00Z</dcterms:created>
  <dcterms:modified xsi:type="dcterms:W3CDTF">2021-08-27T13:22:00Z</dcterms:modified>
</cp:coreProperties>
</file>